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56648A36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B9629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۲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1FE7342" w:rsidR="007368D2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۸۱۰۱۹۶۴۹۱</w:t>
      </w:r>
    </w:p>
    <w:p w14:paraId="39985DA1" w14:textId="36FB63AE" w:rsidR="00B9629B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طاها شعبانی</w:t>
      </w:r>
    </w:p>
    <w:p w14:paraId="567CDA97" w14:textId="3B5650CD" w:rsidR="009F0DB3" w:rsidRDefault="00B9629B" w:rsidP="00B9629B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بهار ۱۴۰۰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07E65A03" w14:textId="7777777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مقدمه و بخش ۱</w:t>
      </w:r>
    </w:p>
    <w:p w14:paraId="303909CF" w14:textId="6F51FBA0" w:rsidR="00C62EF2" w:rsidRDefault="00B9629B" w:rsidP="00B9629B">
      <w:pPr>
        <w:ind w:firstLine="0"/>
        <w:rPr>
          <w:rtl/>
        </w:rPr>
      </w:pPr>
      <w:r>
        <w:rPr>
          <w:rFonts w:hint="cs"/>
          <w:rtl/>
        </w:rPr>
        <w:t>در این قسمت و پس از طی کردن مراحل ابتدایی که در گزارش کار آمده بود و در زیر نیز عکس‌هایی بسیار مختصر از این مراحل مشاهده می‌کنیم، تا انتهای بخش ۱ این آزمایش انجام شده است:</w:t>
      </w:r>
    </w:p>
    <w:p w14:paraId="372F0F41" w14:textId="13BDE2DF" w:rsidR="00B9629B" w:rsidRDefault="008A2135" w:rsidP="00B9629B">
      <w:pPr>
        <w:ind w:firstLine="0"/>
        <w:jc w:val="right"/>
      </w:pPr>
      <w:hyperlink r:id="rId11" w:history="1">
        <w:r w:rsidR="00B9629B" w:rsidRPr="002103F4">
          <w:rPr>
            <w:rStyle w:val="Hyperlink"/>
          </w:rPr>
          <w:t>https://github.com/tahaShm/db-lab-2</w:t>
        </w:r>
      </w:hyperlink>
    </w:p>
    <w:p w14:paraId="1BEC3613" w14:textId="701529D0" w:rsidR="00B9629B" w:rsidRDefault="00B9629B" w:rsidP="00B9629B">
      <w:pPr>
        <w:bidi w:val="0"/>
        <w:ind w:firstLine="0"/>
        <w:jc w:val="left"/>
      </w:pPr>
      <w:r>
        <w:t xml:space="preserve">Part 1 commit SHA: </w:t>
      </w:r>
      <w:r w:rsidRPr="005E2A12">
        <w:rPr>
          <w:rFonts w:ascii="Consolas" w:hAnsi="Consolas"/>
          <w:color w:val="0070C0"/>
          <w:sz w:val="22"/>
          <w:szCs w:val="22"/>
        </w:rPr>
        <w:t>5b44f3d74bb80aaa24a22ae1f9c5f9032b0a9d37</w:t>
      </w:r>
    </w:p>
    <w:p w14:paraId="4B94664B" w14:textId="77777777" w:rsidR="00B9629B" w:rsidRDefault="00B9629B" w:rsidP="00B9629B">
      <w:pPr>
        <w:bidi w:val="0"/>
        <w:ind w:firstLine="0"/>
        <w:jc w:val="center"/>
      </w:pPr>
    </w:p>
    <w:p w14:paraId="76F1F93C" w14:textId="0E22DDD5" w:rsidR="00B9629B" w:rsidRDefault="00B9629B" w:rsidP="00B9629B">
      <w:pPr>
        <w:bidi w:val="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F82FE05" wp14:editId="5F3F8073">
            <wp:extent cx="4811395" cy="1911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37" cy="1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E229617" wp14:editId="6AA4F231">
            <wp:extent cx="5055235" cy="22960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03" cy="23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093" w14:textId="2B17DB82" w:rsidR="00B9629B" w:rsidRDefault="00B9629B" w:rsidP="00B9629B">
      <w:pPr>
        <w:ind w:firstLine="0"/>
        <w:jc w:val="left"/>
      </w:pPr>
    </w:p>
    <w:p w14:paraId="4D4CDAD9" w14:textId="63E1646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بخش ۲</w:t>
      </w:r>
    </w:p>
    <w:p w14:paraId="58D5B23C" w14:textId="0E95D10B" w:rsidR="006F2C8F" w:rsidRP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قابلیت‌هایی که از دستور کار اول انتخاب شده اند:</w:t>
      </w:r>
    </w:p>
    <w:p w14:paraId="0DA55EE3" w14:textId="68DFB1D9" w:rsid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دو قابلیت فریلنسر:</w:t>
      </w:r>
      <w:r w:rsidR="007069EA">
        <w:rPr>
          <w:rFonts w:hint="cs"/>
          <w:rtl/>
        </w:rPr>
        <w:t xml:space="preserve"> </w:t>
      </w:r>
    </w:p>
    <w:p w14:paraId="385B801D" w14:textId="77777777" w:rsidR="006F2C8F" w:rsidRDefault="006F2C8F" w:rsidP="006F2C8F">
      <w:pPr>
        <w:rPr>
          <w:rtl/>
        </w:rPr>
      </w:pPr>
      <w:r>
        <w:rPr>
          <w:rFonts w:hint="cs"/>
          <w:rtl/>
        </w:rPr>
        <w:t xml:space="preserve">۱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نام</w:t>
      </w:r>
      <w:r>
        <w:rPr>
          <w:lang w:bidi="ar-SA"/>
        </w:rPr>
        <w:t xml:space="preserve"> </w:t>
      </w:r>
      <w:r>
        <w:rPr>
          <w:rtl/>
          <w:lang w:bidi="ar-SA"/>
        </w:rPr>
        <w:t>کر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اطلاعات</w:t>
      </w:r>
      <w:r>
        <w:rPr>
          <w:lang w:bidi="ar-SA"/>
        </w:rPr>
        <w:t xml:space="preserve"> </w:t>
      </w:r>
      <w:r>
        <w:rPr>
          <w:rtl/>
          <w:lang w:bidi="ar-SA"/>
        </w:rPr>
        <w:t>پروفایلی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رزوم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رتقا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5157C6E9" w14:textId="555A8EA5" w:rsidR="006F2C8F" w:rsidRDefault="006F2C8F" w:rsidP="00D82B5C">
      <w:pPr>
        <w:rPr>
          <w:rtl/>
          <w:lang w:bidi="ar-SA"/>
        </w:rPr>
      </w:pPr>
      <w:r>
        <w:rPr>
          <w:rFonts w:hint="cs"/>
          <w:rtl/>
        </w:rPr>
        <w:t xml:space="preserve">۲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گزارش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ی</w:t>
      </w:r>
      <w:r>
        <w:rPr>
          <w:lang w:bidi="ar-SA"/>
        </w:rPr>
        <w:t xml:space="preserve"> </w:t>
      </w:r>
      <w:r>
        <w:rPr>
          <w:rtl/>
          <w:lang w:bidi="ar-SA"/>
        </w:rPr>
        <w:t>مالی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شاه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 w:rsidR="00D82B5C">
        <w:rPr>
          <w:rFonts w:hint="cs"/>
          <w:rtl/>
        </w:rPr>
        <w:t xml:space="preserve"> درخواست دریافت </w:t>
      </w:r>
      <w:r>
        <w:rPr>
          <w:rtl/>
          <w:lang w:bidi="ar-SA"/>
        </w:rPr>
        <w:t>وج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از</w:t>
      </w:r>
      <w:r>
        <w:rPr>
          <w:lang w:bidi="ar-SA"/>
        </w:rPr>
        <w:t xml:space="preserve"> </w:t>
      </w:r>
      <w:r>
        <w:rPr>
          <w:rtl/>
          <w:lang w:bidi="ar-SA"/>
        </w:rPr>
        <w:t>سایت</w:t>
      </w:r>
      <w:r w:rsidR="00D82B5C">
        <w:rPr>
          <w:rFonts w:hint="cs"/>
          <w:rtl/>
          <w:lang w:bidi="ar-SA"/>
        </w:rPr>
        <w:t xml:space="preserve"> را ارسال کند.</w:t>
      </w:r>
    </w:p>
    <w:p w14:paraId="00A9E300" w14:textId="61AFA6EA" w:rsidR="006F2C8F" w:rsidRDefault="006F2C8F" w:rsidP="006F2C8F">
      <w:pPr>
        <w:ind w:firstLine="0"/>
      </w:pPr>
      <w:r>
        <w:rPr>
          <w:rFonts w:hint="cs"/>
          <w:rtl/>
        </w:rPr>
        <w:t>دو قابلیت کارفرما:</w:t>
      </w:r>
      <w:r w:rsidR="007069EA">
        <w:rPr>
          <w:rFonts w:hint="cs"/>
          <w:rtl/>
        </w:rPr>
        <w:t xml:space="preserve"> </w:t>
      </w:r>
    </w:p>
    <w:p w14:paraId="7DD55639" w14:textId="77777777" w:rsidR="006F2C8F" w:rsidRDefault="006F2C8F" w:rsidP="006F2C8F">
      <w:pPr>
        <w:rPr>
          <w:rtl/>
        </w:rPr>
      </w:pPr>
      <w:r>
        <w:rPr>
          <w:rFonts w:hint="cs"/>
          <w:rtl/>
        </w:rPr>
        <w:lastRenderedPageBreak/>
        <w:t xml:space="preserve">۱. </w:t>
      </w:r>
      <w:r>
        <w:rPr>
          <w:rtl/>
          <w:lang w:bidi="ar-SA"/>
        </w:rPr>
        <w:t>کارفرما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یا</w:t>
      </w:r>
      <w:r>
        <w:rPr>
          <w:lang w:bidi="ar-SA"/>
        </w:rPr>
        <w:t xml:space="preserve"> </w:t>
      </w:r>
      <w:r>
        <w:rPr>
          <w:rtl/>
          <w:lang w:bidi="ar-SA"/>
        </w:rPr>
        <w:t>ویرایش</w:t>
      </w:r>
      <w:r>
        <w:rPr>
          <w:lang w:bidi="ar-SA"/>
        </w:rPr>
        <w:t xml:space="preserve"> </w:t>
      </w:r>
      <w:r>
        <w:rPr>
          <w:rtl/>
          <w:lang w:bidi="ar-SA"/>
        </w:rPr>
        <w:t>یک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انجام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212E51A6" w14:textId="03740EE1" w:rsidR="006F2C8F" w:rsidRDefault="006F2C8F" w:rsidP="006F2C8F">
      <w:pPr>
        <w:rPr>
          <w:lang w:bidi="ar-SA"/>
        </w:rPr>
      </w:pPr>
      <w:r>
        <w:rPr>
          <w:rFonts w:hint="cs"/>
          <w:rtl/>
        </w:rPr>
        <w:t xml:space="preserve">۲. </w:t>
      </w:r>
      <w:r>
        <w:rPr>
          <w:rFonts w:hint="cs"/>
          <w:rtl/>
          <w:lang w:bidi="ar-SA"/>
        </w:rPr>
        <w:t xml:space="preserve">کارفرما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ند</w:t>
      </w:r>
      <w:r>
        <w:rPr>
          <w:lang w:bidi="ar-SA"/>
        </w:rPr>
        <w:t xml:space="preserve"> </w:t>
      </w:r>
      <w:r>
        <w:rPr>
          <w:rtl/>
          <w:lang w:bidi="ar-SA"/>
        </w:rPr>
        <w:t>در</w:t>
      </w:r>
      <w:r>
        <w:rPr>
          <w:lang w:bidi="ar-SA"/>
        </w:rPr>
        <w:t xml:space="preserve"> </w:t>
      </w:r>
      <w:r>
        <w:rPr>
          <w:rtl/>
          <w:lang w:bidi="ar-SA"/>
        </w:rPr>
        <w:t>صورت</w:t>
      </w:r>
      <w:r>
        <w:rPr>
          <w:lang w:bidi="ar-SA"/>
        </w:rPr>
        <w:t xml:space="preserve"> </w:t>
      </w:r>
      <w:r>
        <w:rPr>
          <w:rtl/>
          <w:lang w:bidi="ar-SA"/>
        </w:rPr>
        <w:t>بروز</w:t>
      </w:r>
      <w:r>
        <w:rPr>
          <w:lang w:bidi="ar-SA"/>
        </w:rPr>
        <w:t xml:space="preserve"> </w:t>
      </w:r>
      <w:r>
        <w:rPr>
          <w:rtl/>
          <w:lang w:bidi="ar-SA"/>
        </w:rPr>
        <w:t>ابهام،</w:t>
      </w:r>
      <w:r>
        <w:rPr>
          <w:lang w:bidi="ar-SA"/>
        </w:rPr>
        <w:t xml:space="preserve"> </w:t>
      </w:r>
      <w:r>
        <w:rPr>
          <w:rtl/>
          <w:lang w:bidi="ar-SA"/>
        </w:rPr>
        <w:t>سوال،</w:t>
      </w:r>
      <w:r>
        <w:rPr>
          <w:lang w:bidi="ar-SA"/>
        </w:rPr>
        <w:t xml:space="preserve"> </w:t>
      </w:r>
      <w:r>
        <w:rPr>
          <w:rtl/>
          <w:lang w:bidi="ar-SA"/>
        </w:rPr>
        <w:t>چالش،</w:t>
      </w:r>
      <w:r>
        <w:rPr>
          <w:lang w:bidi="ar-SA"/>
        </w:rPr>
        <w:t xml:space="preserve"> </w:t>
      </w:r>
      <w:r>
        <w:rPr>
          <w:rtl/>
          <w:lang w:bidi="ar-SA"/>
        </w:rPr>
        <w:t>درگیری</w:t>
      </w:r>
      <w:r>
        <w:rPr>
          <w:lang w:bidi="ar-SA"/>
        </w:rPr>
        <w:t xml:space="preserve"> </w:t>
      </w:r>
      <w:r>
        <w:rPr>
          <w:rtl/>
          <w:lang w:bidi="ar-SA"/>
        </w:rPr>
        <w:t>با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... </w:t>
      </w:r>
      <w:r>
        <w:rPr>
          <w:rtl/>
          <w:lang w:bidi="ar-SA"/>
        </w:rPr>
        <w:t>با</w:t>
      </w:r>
      <w:r>
        <w:rPr>
          <w:lang w:bidi="ar-SA"/>
        </w:rPr>
        <w:t xml:space="preserve"> </w:t>
      </w:r>
      <w:r>
        <w:rPr>
          <w:rtl/>
          <w:lang w:bidi="ar-SA"/>
        </w:rPr>
        <w:t>ارسال</w:t>
      </w:r>
      <w:r>
        <w:rPr>
          <w:lang w:bidi="ar-SA"/>
        </w:rPr>
        <w:t xml:space="preserve"> </w:t>
      </w:r>
      <w:r>
        <w:rPr>
          <w:rtl/>
          <w:lang w:bidi="ar-SA"/>
        </w:rPr>
        <w:t>تیکت</w:t>
      </w:r>
      <w:r>
        <w:rPr>
          <w:lang w:bidi="ar-SA"/>
        </w:rPr>
        <w:t xml:space="preserve"> </w:t>
      </w:r>
      <w:r>
        <w:rPr>
          <w:rtl/>
          <w:lang w:bidi="ar-SA"/>
        </w:rPr>
        <w:t>دغدغ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طرح</w:t>
      </w:r>
      <w:r>
        <w:rPr>
          <w:lang w:bidi="ar-SA"/>
        </w:rPr>
        <w:t xml:space="preserve"> </w:t>
      </w:r>
      <w:r>
        <w:rPr>
          <w:rtl/>
          <w:lang w:bidi="ar-SA"/>
        </w:rPr>
        <w:t>کند</w:t>
      </w:r>
      <w:r>
        <w:rPr>
          <w:lang w:bidi="ar-SA"/>
        </w:rPr>
        <w:t>.</w:t>
      </w:r>
    </w:p>
    <w:p w14:paraId="166B70A8" w14:textId="0CA9327F" w:rsidR="00367EA8" w:rsidRDefault="00367EA8" w:rsidP="006F2C8F">
      <w:pPr>
        <w:rPr>
          <w:lang w:bidi="ar-SA"/>
        </w:rPr>
      </w:pPr>
    </w:p>
    <w:p w14:paraId="5202E8AF" w14:textId="1C77FBE7" w:rsidR="00367EA8" w:rsidRDefault="00367EA8" w:rsidP="006F2C8F">
      <w:pPr>
        <w:rPr>
          <w:rtl/>
        </w:rPr>
      </w:pPr>
      <w:r>
        <w:rPr>
          <w:rFonts w:hint="cs"/>
          <w:rtl/>
        </w:rPr>
        <w:t>موارد ستاره دار در پایین جدول تعریف شده اند:</w:t>
      </w:r>
    </w:p>
    <w:tbl>
      <w:tblPr>
        <w:tblStyle w:val="PlainTab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890"/>
        <w:gridCol w:w="1350"/>
        <w:gridCol w:w="1080"/>
        <w:gridCol w:w="2959"/>
      </w:tblGrid>
      <w:tr w:rsidR="002052EC" w14:paraId="557EDA42" w14:textId="77777777" w:rsidTr="0020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8A2E476" w14:textId="7461F34F" w:rsidR="00D82B5C" w:rsidRPr="007069EA" w:rsidRDefault="007B5DF5" w:rsidP="00D82B5C">
            <w:pPr>
              <w:bidi w:val="0"/>
              <w:ind w:firstLine="0"/>
              <w:jc w:val="center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sponse Body</w:t>
            </w:r>
          </w:p>
        </w:tc>
        <w:tc>
          <w:tcPr>
            <w:tcW w:w="1890" w:type="dxa"/>
          </w:tcPr>
          <w:p w14:paraId="4C236805" w14:textId="20E134AA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quest Body</w:t>
            </w:r>
          </w:p>
        </w:tc>
        <w:tc>
          <w:tcPr>
            <w:tcW w:w="1350" w:type="dxa"/>
          </w:tcPr>
          <w:p w14:paraId="055A69E7" w14:textId="6D71BCE4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Description</w:t>
            </w:r>
          </w:p>
        </w:tc>
        <w:tc>
          <w:tcPr>
            <w:tcW w:w="1080" w:type="dxa"/>
          </w:tcPr>
          <w:p w14:paraId="789D6D79" w14:textId="5562177C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HTTP Method</w:t>
            </w:r>
          </w:p>
        </w:tc>
        <w:tc>
          <w:tcPr>
            <w:tcW w:w="2959" w:type="dxa"/>
          </w:tcPr>
          <w:p w14:paraId="4A7DC1C1" w14:textId="4971BA02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</w:rPr>
            </w:pPr>
            <w:r>
              <w:rPr>
                <w:color w:val="0070C0"/>
                <w:sz w:val="22"/>
                <w:szCs w:val="24"/>
              </w:rPr>
              <w:t>API</w:t>
            </w:r>
          </w:p>
        </w:tc>
      </w:tr>
      <w:tr w:rsidR="002052EC" w14:paraId="3446B05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C148AD5" w14:textId="5AC453DC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E880B50" w14:textId="328D7135" w:rsidR="00D82B5C" w:rsidRPr="00D82B5C" w:rsidRDefault="00D82B5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</w:p>
        </w:tc>
        <w:tc>
          <w:tcPr>
            <w:tcW w:w="1890" w:type="dxa"/>
          </w:tcPr>
          <w:p w14:paraId="4426E723" w14:textId="52A1D5F2" w:rsidR="00D82B5C" w:rsidRPr="00D82B5C" w:rsidRDefault="00367EA8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*</w:t>
            </w:r>
          </w:p>
        </w:tc>
        <w:tc>
          <w:tcPr>
            <w:tcW w:w="1350" w:type="dxa"/>
          </w:tcPr>
          <w:p w14:paraId="237DF2EC" w14:textId="36B09216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نام یک فریلنسر جدید</w:t>
            </w:r>
          </w:p>
        </w:tc>
        <w:tc>
          <w:tcPr>
            <w:tcW w:w="1080" w:type="dxa"/>
          </w:tcPr>
          <w:p w14:paraId="31DD0CF8" w14:textId="31B70492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084759A4" w14:textId="3263A4E3" w:rsidR="00D82B5C" w:rsidRPr="00D82B5C" w:rsidRDefault="00D82B5C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</w:p>
        </w:tc>
      </w:tr>
      <w:tr w:rsidR="002052EC" w14:paraId="1A07795D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8C421A" w14:textId="36CE705F" w:rsidR="00D82B5C" w:rsidRDefault="0097779D" w:rsidP="00D82B5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Freelancer*/</w:t>
            </w:r>
          </w:p>
          <w:p w14:paraId="68E2BC3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16E893B7" w14:textId="68D4C37F" w:rsidR="0097779D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</w:p>
        </w:tc>
        <w:tc>
          <w:tcPr>
            <w:tcW w:w="1890" w:type="dxa"/>
          </w:tcPr>
          <w:p w14:paraId="7377823C" w14:textId="2155DF2D" w:rsidR="00D82B5C" w:rsidRPr="00D82B5C" w:rsidRDefault="00367EA8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ACC1ED3" w14:textId="1BB0B6E2" w:rsidR="00D82B5C" w:rsidRPr="00D82B5C" w:rsidRDefault="007B5DF5" w:rsidP="007069E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ستجو و دریافت اطلاعات فریلنسر با ایدی مشخص</w:t>
            </w:r>
          </w:p>
        </w:tc>
        <w:tc>
          <w:tcPr>
            <w:tcW w:w="1080" w:type="dxa"/>
          </w:tcPr>
          <w:p w14:paraId="13C75534" w14:textId="64AFE3A9" w:rsidR="00347EDA" w:rsidRPr="00D82B5C" w:rsidRDefault="007B5DF5" w:rsidP="00347ED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611C697B" w14:textId="2A78FF59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</w:p>
        </w:tc>
      </w:tr>
      <w:tr w:rsidR="002052EC" w14:paraId="64F632B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8AB91D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415541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BC7AAEB" w14:textId="437D9E56" w:rsidR="00D82B5C" w:rsidRPr="00D82B5C" w:rsidRDefault="00D82B5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890" w:type="dxa"/>
          </w:tcPr>
          <w:p w14:paraId="25F4D3D0" w14:textId="46D01595" w:rsidR="00C92066" w:rsidRPr="00D82B5C" w:rsidRDefault="00367EA8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 Id, Freelancer*</w:t>
            </w:r>
          </w:p>
        </w:tc>
        <w:tc>
          <w:tcPr>
            <w:tcW w:w="1350" w:type="dxa"/>
          </w:tcPr>
          <w:p w14:paraId="3C6E8F41" w14:textId="3030461C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فریلنسر مورد نظر</w:t>
            </w:r>
          </w:p>
        </w:tc>
        <w:tc>
          <w:tcPr>
            <w:tcW w:w="1080" w:type="dxa"/>
          </w:tcPr>
          <w:p w14:paraId="787A8F65" w14:textId="6210EA92" w:rsidR="00D82B5C" w:rsidRPr="00D82B5C" w:rsidRDefault="007B5DF5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0DC0D48" w14:textId="48590D69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</w:p>
        </w:tc>
      </w:tr>
      <w:tr w:rsidR="002052EC" w14:paraId="0E34F60A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E8E953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EFEBFE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4053D3F" w14:textId="1134D506" w:rsidR="00D82B5C" w:rsidRPr="00D82B5C" w:rsidRDefault="00D82B5C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</w:p>
        </w:tc>
        <w:tc>
          <w:tcPr>
            <w:tcW w:w="1890" w:type="dxa"/>
          </w:tcPr>
          <w:p w14:paraId="680B89C1" w14:textId="63972CF9" w:rsidR="00D82B5C" w:rsidRPr="00D82B5C" w:rsidRDefault="00367EA8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DB09239" w14:textId="1CD8A393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فریلنسر مورد نظر</w:t>
            </w:r>
          </w:p>
        </w:tc>
        <w:tc>
          <w:tcPr>
            <w:tcW w:w="1080" w:type="dxa"/>
          </w:tcPr>
          <w:p w14:paraId="19E657C5" w14:textId="3BB90348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34C1E9D9" w14:textId="3BA4E250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</w:p>
        </w:tc>
      </w:tr>
      <w:tr w:rsidR="002052EC" w14:paraId="199787E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C5576A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20CF86B2" w14:textId="522E0F2F" w:rsidR="002C2669" w:rsidRPr="00D82B5C" w:rsidRDefault="000808F8" w:rsidP="000808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</w:tc>
        <w:tc>
          <w:tcPr>
            <w:tcW w:w="1890" w:type="dxa"/>
          </w:tcPr>
          <w:p w14:paraId="546F22D2" w14:textId="35DA88D8" w:rsidR="002C2669" w:rsidRPr="00D82B5C" w:rsidRDefault="00367EA8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</w:t>
            </w:r>
          </w:p>
        </w:tc>
        <w:tc>
          <w:tcPr>
            <w:tcW w:w="1350" w:type="dxa"/>
          </w:tcPr>
          <w:p w14:paraId="4697A90E" w14:textId="59708EB9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درخواست برداشت وجه از سایت</w:t>
            </w:r>
          </w:p>
        </w:tc>
        <w:tc>
          <w:tcPr>
            <w:tcW w:w="1080" w:type="dxa"/>
          </w:tcPr>
          <w:p w14:paraId="433D64F6" w14:textId="6EB6074D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25571A45" w14:textId="6F3FE835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D58394C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BAC2BB" w14:textId="10F9DE23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List of Withdraws*/</w:t>
            </w:r>
          </w:p>
          <w:p w14:paraId="65469E82" w14:textId="64E05CAC" w:rsidR="008D3D0C" w:rsidRPr="00D82B5C" w:rsidRDefault="0097779D" w:rsidP="000808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</w:tc>
        <w:tc>
          <w:tcPr>
            <w:tcW w:w="1890" w:type="dxa"/>
          </w:tcPr>
          <w:p w14:paraId="613BD464" w14:textId="509221C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F4FE123" w14:textId="093CAD4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راکنش‌ها و تعاملات مالی</w:t>
            </w:r>
          </w:p>
        </w:tc>
        <w:tc>
          <w:tcPr>
            <w:tcW w:w="1080" w:type="dxa"/>
          </w:tcPr>
          <w:p w14:paraId="467CC944" w14:textId="3DB4C2E4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3C420F78" w14:textId="3B2065B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8247FAB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446A319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04EBEB6C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C9AF61F" w14:textId="7CBD91F9" w:rsidR="008D3D0C" w:rsidRPr="00D82B5C" w:rsidRDefault="000808F8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6D0EDFF6" w14:textId="77777777" w:rsidR="008D3D0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sz w:val="22"/>
                <w:szCs w:val="24"/>
              </w:rPr>
              <w:t>Id,</w:t>
            </w:r>
          </w:p>
          <w:p w14:paraId="6FE0D11C" w14:textId="02D7E6B6" w:rsidR="00367EA8" w:rsidRPr="00D82B5C" w:rsidRDefault="000F5C1B" w:rsidP="00367EA8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thdraw Id</w:t>
            </w:r>
          </w:p>
        </w:tc>
        <w:tc>
          <w:tcPr>
            <w:tcW w:w="1350" w:type="dxa"/>
          </w:tcPr>
          <w:p w14:paraId="1EC314D0" w14:textId="6362442B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يش درخواست‌های مالی</w:t>
            </w:r>
          </w:p>
        </w:tc>
        <w:tc>
          <w:tcPr>
            <w:tcW w:w="1080" w:type="dxa"/>
          </w:tcPr>
          <w:p w14:paraId="3D0229EF" w14:textId="08A4E3DC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70F7C69" w14:textId="253AE2F0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  <w:r w:rsidR="000F5C1B">
              <w:rPr>
                <w:sz w:val="22"/>
                <w:szCs w:val="24"/>
              </w:rPr>
              <w:t>/{withdrawId}</w:t>
            </w:r>
          </w:p>
        </w:tc>
      </w:tr>
      <w:tr w:rsidR="002052EC" w14:paraId="3CC7A0D0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ACFAE1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C57634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400 invalid Id/</w:t>
            </w:r>
          </w:p>
          <w:p w14:paraId="2F853894" w14:textId="12559518" w:rsidR="008D3D0C" w:rsidRPr="00D82B5C" w:rsidRDefault="000808F8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43611CBE" w14:textId="77777777" w:rsidR="008D3D0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Freelancer Id</w:t>
            </w:r>
            <w:r w:rsidR="000F5C1B">
              <w:rPr>
                <w:sz w:val="22"/>
                <w:szCs w:val="24"/>
              </w:rPr>
              <w:t>,</w:t>
            </w:r>
          </w:p>
          <w:p w14:paraId="24D85EB5" w14:textId="403C5085" w:rsidR="000F5C1B" w:rsidRPr="00D82B5C" w:rsidRDefault="000F5C1B" w:rsidP="000F5C1B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 Id</w:t>
            </w:r>
          </w:p>
        </w:tc>
        <w:tc>
          <w:tcPr>
            <w:tcW w:w="1350" w:type="dxa"/>
          </w:tcPr>
          <w:p w14:paraId="1BB61089" w14:textId="4EB6681E" w:rsidR="008D3D0C" w:rsidRPr="00D82B5C" w:rsidRDefault="000F5C1B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درخواست‌</w:t>
            </w:r>
            <w:r w:rsidR="008D3D0C">
              <w:rPr>
                <w:rFonts w:hint="cs"/>
                <w:sz w:val="22"/>
                <w:szCs w:val="24"/>
                <w:rtl/>
              </w:rPr>
              <w:t xml:space="preserve"> مالی</w:t>
            </w:r>
          </w:p>
        </w:tc>
        <w:tc>
          <w:tcPr>
            <w:tcW w:w="1080" w:type="dxa"/>
          </w:tcPr>
          <w:p w14:paraId="32A515E3" w14:textId="155640B9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02456F33" w14:textId="24F0422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freelancerId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  <w:r w:rsidR="000F5C1B">
              <w:rPr>
                <w:sz w:val="22"/>
                <w:szCs w:val="24"/>
              </w:rPr>
              <w:t>/{withdrawId}</w:t>
            </w:r>
          </w:p>
        </w:tc>
      </w:tr>
      <w:tr w:rsidR="002052EC" w14:paraId="56582E1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70656A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593821E8" w14:textId="7415339D" w:rsidR="002052EC" w:rsidRDefault="00D950F8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</w:t>
            </w:r>
          </w:p>
          <w:p w14:paraId="7F35B7F0" w14:textId="10074769" w:rsidR="008D3D0C" w:rsidRPr="00D82B5C" w:rsidRDefault="00D950F8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d</w:t>
            </w:r>
          </w:p>
        </w:tc>
        <w:tc>
          <w:tcPr>
            <w:tcW w:w="1890" w:type="dxa"/>
          </w:tcPr>
          <w:p w14:paraId="4ADE6EA5" w14:textId="47E9CA0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*</w:t>
            </w:r>
          </w:p>
        </w:tc>
        <w:tc>
          <w:tcPr>
            <w:tcW w:w="1350" w:type="dxa"/>
          </w:tcPr>
          <w:p w14:paraId="52477E8A" w14:textId="3EC1C72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سفارش جدید از طرف کارفرما</w:t>
            </w:r>
          </w:p>
        </w:tc>
        <w:tc>
          <w:tcPr>
            <w:tcW w:w="1080" w:type="dxa"/>
          </w:tcPr>
          <w:p w14:paraId="1BCE62BB" w14:textId="1017F8F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57AE574E" w14:textId="3831984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employerId}/orders</w:t>
            </w:r>
          </w:p>
        </w:tc>
      </w:tr>
      <w:tr w:rsidR="002052EC" w14:paraId="4AF71929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B282BA6" w14:textId="1AC1DCA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Order*/</w:t>
            </w:r>
          </w:p>
          <w:p w14:paraId="4F1F69A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442A4EB" w14:textId="6505801C" w:rsidR="008D3D0C" w:rsidRPr="00D82B5C" w:rsidRDefault="00D950F8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2BBD8AB0" w14:textId="4F49C06B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217E4813" w14:textId="7575E99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سفارش مورد نظر</w:t>
            </w:r>
          </w:p>
        </w:tc>
        <w:tc>
          <w:tcPr>
            <w:tcW w:w="1080" w:type="dxa"/>
          </w:tcPr>
          <w:p w14:paraId="049FB4FB" w14:textId="652FEC36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7DEEBDDF" w14:textId="6C5B4FE2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employerId}/orders/{orderId}</w:t>
            </w:r>
          </w:p>
        </w:tc>
      </w:tr>
      <w:tr w:rsidR="002052EC" w14:paraId="29E5E54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19B272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1DF994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3090D6EB" w14:textId="10E7C1CB" w:rsidR="008D3D0C" w:rsidRPr="00D82B5C" w:rsidRDefault="00D950F8" w:rsidP="00302209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3F91B656" w14:textId="10367E40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, Order*</w:t>
            </w:r>
          </w:p>
        </w:tc>
        <w:tc>
          <w:tcPr>
            <w:tcW w:w="1350" w:type="dxa"/>
          </w:tcPr>
          <w:p w14:paraId="540CC739" w14:textId="1EB422BA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سفارش مورد نظر</w:t>
            </w:r>
          </w:p>
        </w:tc>
        <w:tc>
          <w:tcPr>
            <w:tcW w:w="1080" w:type="dxa"/>
          </w:tcPr>
          <w:p w14:paraId="0943C893" w14:textId="5CFFBF9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08727457" w14:textId="33745246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employerId}/orders/{orderId}</w:t>
            </w:r>
          </w:p>
        </w:tc>
      </w:tr>
      <w:tr w:rsidR="002052EC" w14:paraId="1F9664F3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CFE038F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7DB684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93C56EE" w14:textId="2E130006" w:rsidR="008D3D0C" w:rsidRPr="00D82B5C" w:rsidRDefault="00D950F8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4ADFCB84" w14:textId="03F3176A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068F65BE" w14:textId="1795A067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سفارش مورد نظر</w:t>
            </w:r>
          </w:p>
        </w:tc>
        <w:tc>
          <w:tcPr>
            <w:tcW w:w="1080" w:type="dxa"/>
          </w:tcPr>
          <w:p w14:paraId="463ED4E2" w14:textId="4BEF84C8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7379B80B" w14:textId="77AE5C9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employerId}/orders/{orderId}</w:t>
            </w:r>
          </w:p>
        </w:tc>
      </w:tr>
      <w:tr w:rsidR="002052EC" w14:paraId="4C83DD7E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53B73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189DC95C" w14:textId="0302587C" w:rsidR="008D3D0C" w:rsidRP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0 invalid </w:t>
            </w:r>
            <w:r>
              <w:rPr>
                <w:b w:val="0"/>
                <w:bCs w:val="0"/>
                <w:sz w:val="22"/>
                <w:szCs w:val="24"/>
              </w:rPr>
              <w:t>Id</w:t>
            </w:r>
          </w:p>
        </w:tc>
        <w:tc>
          <w:tcPr>
            <w:tcW w:w="1890" w:type="dxa"/>
          </w:tcPr>
          <w:p w14:paraId="784284BE" w14:textId="0B6BB8F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*</w:t>
            </w:r>
          </w:p>
        </w:tc>
        <w:tc>
          <w:tcPr>
            <w:tcW w:w="1350" w:type="dxa"/>
          </w:tcPr>
          <w:p w14:paraId="2AEB6150" w14:textId="3685F2D7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تیکت جدید (توسط کارفرما)</w:t>
            </w:r>
          </w:p>
        </w:tc>
        <w:tc>
          <w:tcPr>
            <w:tcW w:w="1080" w:type="dxa"/>
          </w:tcPr>
          <w:p w14:paraId="2301104F" w14:textId="6254892A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7ADB5CCB" w14:textId="39AC3C4C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employerId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tickets</w:t>
            </w:r>
          </w:p>
        </w:tc>
      </w:tr>
      <w:tr w:rsidR="002052EC" w14:paraId="26F61F1F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FB8737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457F3687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EF368B3" w14:textId="3C5BA1F3" w:rsidR="008D3D0C" w:rsidRP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3B04855A" w14:textId="7C8C8B7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77C9DDF" w14:textId="78DB8624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یکت</w:t>
            </w:r>
          </w:p>
        </w:tc>
        <w:tc>
          <w:tcPr>
            <w:tcW w:w="1080" w:type="dxa"/>
          </w:tcPr>
          <w:p w14:paraId="42C13520" w14:textId="4E1A2A6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091FE08C" w14:textId="10D3665B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employerId}/tickets/{ticketId}</w:t>
            </w:r>
          </w:p>
        </w:tc>
      </w:tr>
      <w:tr w:rsidR="002052EC" w14:paraId="59019A1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271723B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538040B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74C1891" w14:textId="01000632" w:rsidR="002052EC" w:rsidRPr="00D82B5C" w:rsidRDefault="00D950F8" w:rsidP="00D950F8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6D57573A" w14:textId="1F758745" w:rsidR="002052EC" w:rsidRPr="00D82B5C" w:rsidRDefault="00367EA8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loyer Id, Ticket Id, Ticket*</w:t>
            </w:r>
          </w:p>
        </w:tc>
        <w:tc>
          <w:tcPr>
            <w:tcW w:w="1350" w:type="dxa"/>
          </w:tcPr>
          <w:p w14:paraId="4ABA4322" w14:textId="196B4362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تیکت مورد نظر</w:t>
            </w:r>
          </w:p>
        </w:tc>
        <w:tc>
          <w:tcPr>
            <w:tcW w:w="1080" w:type="dxa"/>
          </w:tcPr>
          <w:p w14:paraId="66AE3AF4" w14:textId="731617CB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4518870B" w14:textId="5E38DE94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employerId}/tickets/{ticketId}</w:t>
            </w:r>
          </w:p>
        </w:tc>
      </w:tr>
      <w:tr w:rsidR="002052EC" w14:paraId="5BE91437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711BBB1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1E5A391D" w14:textId="77777777" w:rsidR="00D950F8" w:rsidRDefault="00D950F8" w:rsidP="00D950F8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400 invalid Id/</w:t>
            </w:r>
          </w:p>
          <w:p w14:paraId="4C10914E" w14:textId="064DCFC7" w:rsidR="002052EC" w:rsidRPr="00D82B5C" w:rsidRDefault="00D950F8" w:rsidP="00D950F8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3 Forbidden</w:t>
            </w:r>
          </w:p>
        </w:tc>
        <w:tc>
          <w:tcPr>
            <w:tcW w:w="1890" w:type="dxa"/>
          </w:tcPr>
          <w:p w14:paraId="32A33D05" w14:textId="3D8B73CE" w:rsidR="002052EC" w:rsidRPr="00D82B5C" w:rsidRDefault="00367EA8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Employer Id, Ticket Id</w:t>
            </w:r>
          </w:p>
        </w:tc>
        <w:tc>
          <w:tcPr>
            <w:tcW w:w="1350" w:type="dxa"/>
          </w:tcPr>
          <w:p w14:paraId="3B68C0EF" w14:textId="085D3801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تیکت مورد نظر</w:t>
            </w:r>
          </w:p>
        </w:tc>
        <w:tc>
          <w:tcPr>
            <w:tcW w:w="1080" w:type="dxa"/>
          </w:tcPr>
          <w:p w14:paraId="3CBE5BAE" w14:textId="7622F519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6DCFE74B" w14:textId="4D0BEBCC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employerId}/tickets/{ticketId}</w:t>
            </w:r>
          </w:p>
        </w:tc>
      </w:tr>
    </w:tbl>
    <w:p w14:paraId="557068E6" w14:textId="77777777" w:rsidR="00D82B5C" w:rsidRDefault="00D82B5C" w:rsidP="00D82B5C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4075B" w14:paraId="7F42F5AB" w14:textId="77777777" w:rsidTr="00F4075B">
        <w:tc>
          <w:tcPr>
            <w:tcW w:w="2188" w:type="dxa"/>
          </w:tcPr>
          <w:p w14:paraId="44D717A5" w14:textId="179EBC7C" w:rsidR="00F4075B" w:rsidRDefault="00F4075B" w:rsidP="00F4075B">
            <w:pPr>
              <w:bidi w:val="0"/>
              <w:ind w:firstLine="0"/>
              <w:jc w:val="center"/>
            </w:pPr>
            <w:r>
              <w:t>Freelancer</w:t>
            </w:r>
          </w:p>
        </w:tc>
        <w:tc>
          <w:tcPr>
            <w:tcW w:w="2189" w:type="dxa"/>
          </w:tcPr>
          <w:p w14:paraId="0AB2E305" w14:textId="54A63BB0" w:rsidR="00F4075B" w:rsidRDefault="00F4075B" w:rsidP="00F4075B">
            <w:pPr>
              <w:bidi w:val="0"/>
              <w:ind w:firstLine="0"/>
              <w:jc w:val="center"/>
            </w:pPr>
            <w:r>
              <w:t>Withdraw</w:t>
            </w:r>
          </w:p>
        </w:tc>
        <w:tc>
          <w:tcPr>
            <w:tcW w:w="2189" w:type="dxa"/>
          </w:tcPr>
          <w:p w14:paraId="0BBBF4A3" w14:textId="724A7523" w:rsidR="00F4075B" w:rsidRDefault="00F4075B" w:rsidP="00F4075B">
            <w:pPr>
              <w:bidi w:val="0"/>
              <w:ind w:firstLine="0"/>
              <w:jc w:val="center"/>
            </w:pPr>
            <w:r>
              <w:t>Order</w:t>
            </w:r>
          </w:p>
        </w:tc>
        <w:tc>
          <w:tcPr>
            <w:tcW w:w="2189" w:type="dxa"/>
          </w:tcPr>
          <w:p w14:paraId="44A4BF12" w14:textId="585D7F7B" w:rsidR="00F4075B" w:rsidRDefault="00F4075B" w:rsidP="00F4075B">
            <w:pPr>
              <w:bidi w:val="0"/>
              <w:ind w:firstLine="0"/>
              <w:jc w:val="center"/>
            </w:pPr>
            <w:r>
              <w:t>Ticket</w:t>
            </w:r>
          </w:p>
        </w:tc>
      </w:tr>
      <w:tr w:rsidR="00F4075B" w14:paraId="73336259" w14:textId="77777777" w:rsidTr="00F4075B">
        <w:tc>
          <w:tcPr>
            <w:tcW w:w="2188" w:type="dxa"/>
          </w:tcPr>
          <w:p w14:paraId="2C632940" w14:textId="77777777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5AFB04AF" w14:textId="2B4E7E88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ame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5BB44C58" w14:textId="4D2876A6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mail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39023014" w14:textId="467F8201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honeNumber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6E21418D" w14:textId="4703F040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assword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091C05E3" w14:textId="6E50D475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image:</w:t>
            </w:r>
            <w:r w:rsidR="00D92985" w:rsidRPr="00D92985">
              <w:rPr>
                <w:sz w:val="22"/>
                <w:szCs w:val="24"/>
              </w:rPr>
              <w:t xml:space="preserve"> string| base64,</w:t>
            </w:r>
          </w:p>
          <w:p w14:paraId="7EA486B8" w14:textId="74DEF7A9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degrees: json, </w:t>
            </w:r>
          </w:p>
          <w:p w14:paraId="39086259" w14:textId="160B6D1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xperiences: json,</w:t>
            </w:r>
          </w:p>
          <w:p w14:paraId="18C5D668" w14:textId="57A7AC1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kills: json,</w:t>
            </w:r>
          </w:p>
          <w:p w14:paraId="46D7A30C" w14:textId="7EEE941E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64B172F6" w14:textId="187B3F4A" w:rsidR="00D92985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4B37CB41" w14:textId="73B7456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withdrawTime: date,</w:t>
            </w:r>
          </w:p>
          <w:p w14:paraId="58EE304C" w14:textId="184573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wNum: number, </w:t>
            </w:r>
          </w:p>
          <w:p w14:paraId="3B6AABFD" w14:textId="59CA67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amount: number,</w:t>
            </w:r>
          </w:p>
          <w:p w14:paraId="44EF554F" w14:textId="012B627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tatus: string</w:t>
            </w:r>
          </w:p>
          <w:p w14:paraId="5996DC00" w14:textId="7FB52DF8" w:rsidR="00F4075B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5C37BDCB" w14:textId="3EA5BF11" w:rsidR="00F4075B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779FBF0C" w14:textId="187D311C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Name: string, </w:t>
            </w:r>
          </w:p>
          <w:p w14:paraId="15D1B799" w14:textId="606B292A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Text: string,</w:t>
            </w:r>
          </w:p>
          <w:p w14:paraId="0A1725D3" w14:textId="09092F54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size: number, </w:t>
            </w:r>
          </w:p>
          <w:p w14:paraId="40695772" w14:textId="7FFFA3B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eededSkills: json,</w:t>
            </w:r>
          </w:p>
          <w:p w14:paraId="30944841" w14:textId="724E99F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type: string, </w:t>
            </w:r>
          </w:p>
          <w:p w14:paraId="4C74898B" w14:textId="743AD82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ueDate: date,</w:t>
            </w:r>
          </w:p>
          <w:p w14:paraId="10833F71" w14:textId="6CB3B25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area: string, </w:t>
            </w:r>
          </w:p>
          <w:p w14:paraId="44CC9B47" w14:textId="27E47BC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minGuarantee: number,</w:t>
            </w:r>
          </w:p>
          <w:p w14:paraId="036D4209" w14:textId="077A767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File: json</w:t>
            </w:r>
          </w:p>
          <w:p w14:paraId="0B82C146" w14:textId="3565AF0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2B75F6F4" w14:textId="454882AF" w:rsid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{</w:t>
            </w:r>
          </w:p>
          <w:p w14:paraId="09CA4AB8" w14:textId="283251E7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ationTime: date,</w:t>
            </w:r>
          </w:p>
          <w:p w14:paraId="2D7CE5E2" w14:textId="74BE3C90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cketNum: number,</w:t>
            </w:r>
          </w:p>
          <w:p w14:paraId="41266323" w14:textId="220F64FA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ype: string, </w:t>
            </w:r>
          </w:p>
          <w:p w14:paraId="43A19885" w14:textId="5FE351D3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itle: string, </w:t>
            </w:r>
          </w:p>
          <w:p w14:paraId="2EC70304" w14:textId="63DD1CE8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sc: string</w:t>
            </w:r>
          </w:p>
          <w:p w14:paraId="323D42AB" w14:textId="698842C2" w:rsidR="00F4075B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}</w:t>
            </w:r>
          </w:p>
        </w:tc>
      </w:tr>
    </w:tbl>
    <w:p w14:paraId="12075F73" w14:textId="585B1DEB" w:rsidR="006F2C8F" w:rsidRDefault="006F2C8F" w:rsidP="00F4075B">
      <w:pPr>
        <w:bidi w:val="0"/>
        <w:ind w:firstLine="0"/>
      </w:pPr>
    </w:p>
    <w:p w14:paraId="5AD1C01B" w14:textId="30D4757B" w:rsidR="00B876CB" w:rsidRDefault="00B876CB" w:rsidP="00B876CB">
      <w:pPr>
        <w:ind w:firstLine="0"/>
        <w:jc w:val="left"/>
      </w:pPr>
      <w:r>
        <w:rPr>
          <w:rFonts w:hint="cs"/>
          <w:rtl/>
        </w:rPr>
        <w:t xml:space="preserve">البته لازم به ذکر است که در بخش ۶، علاوه بر این </w:t>
      </w:r>
      <w:r>
        <w:t>api</w:t>
      </w:r>
      <w:r>
        <w:rPr>
          <w:rFonts w:hint="cs"/>
          <w:rtl/>
        </w:rPr>
        <w:t xml:space="preserve"> ها که لازمه اصلی هستند، یک سری </w:t>
      </w:r>
      <w:r>
        <w:t>api</w:t>
      </w:r>
      <w:r>
        <w:rPr>
          <w:rFonts w:hint="cs"/>
          <w:rtl/>
        </w:rPr>
        <w:t xml:space="preserve"> های دیگر نیز برای سهولت کار در نظر گرفته شده است.</w:t>
      </w:r>
    </w:p>
    <w:p w14:paraId="3A97AF7E" w14:textId="523F2094" w:rsidR="005E2A12" w:rsidRDefault="005E2A12" w:rsidP="00B876CB">
      <w:pPr>
        <w:bidi w:val="0"/>
        <w:ind w:firstLine="0"/>
        <w:jc w:val="left"/>
      </w:pPr>
      <w:r>
        <w:t xml:space="preserve">Part 2 commit SHA: </w:t>
      </w:r>
      <w:r w:rsidRPr="005E2A12">
        <w:rPr>
          <w:rFonts w:ascii="Consolas" w:hAnsi="Consolas"/>
          <w:color w:val="444D56"/>
          <w:sz w:val="22"/>
          <w:szCs w:val="22"/>
          <w:shd w:val="clear" w:color="auto" w:fill="FFFFFF"/>
        </w:rPr>
        <w:t>a8f0ca010f2dab97cb8764c63475559167497947</w:t>
      </w:r>
    </w:p>
    <w:p w14:paraId="5222154A" w14:textId="7CFB6859" w:rsidR="00C261E3" w:rsidRDefault="00C261E3" w:rsidP="00785FE2">
      <w:pPr>
        <w:pStyle w:val="Heading2"/>
        <w:ind w:firstLine="0"/>
        <w:rPr>
          <w:rtl/>
        </w:rPr>
      </w:pPr>
      <w:r>
        <w:rPr>
          <w:rFonts w:hint="cs"/>
          <w:rtl/>
        </w:rPr>
        <w:t>بخش ۳</w:t>
      </w:r>
    </w:p>
    <w:p w14:paraId="53DF298C" w14:textId="30AE1E0E" w:rsidR="00785FE2" w:rsidRDefault="00785FE2" w:rsidP="00785FE2">
      <w:pPr>
        <w:ind w:firstLine="0"/>
        <w:rPr>
          <w:rtl/>
        </w:rPr>
      </w:pPr>
      <w:r>
        <w:rPr>
          <w:rFonts w:hint="cs"/>
          <w:rtl/>
        </w:rPr>
        <w:t xml:space="preserve">در این مرحله و پس از نصب پکیج‌های </w:t>
      </w:r>
      <w:r>
        <w:t>typeorm</w:t>
      </w:r>
      <w:r>
        <w:rPr>
          <w:rFonts w:hint="cs"/>
          <w:rtl/>
        </w:rPr>
        <w:t xml:space="preserve"> و </w:t>
      </w:r>
      <w:r>
        <w:t>sqlite</w:t>
      </w:r>
      <w:r>
        <w:rPr>
          <w:rFonts w:hint="cs"/>
          <w:rtl/>
        </w:rPr>
        <w:t xml:space="preserve"> و همچنین طی کردن مراحل ذکر شده در لینک موجود در صورت پروژه</w:t>
      </w:r>
      <w:r w:rsidR="005E2A12">
        <w:t xml:space="preserve"> </w:t>
      </w:r>
      <w:r w:rsidR="005E2A12">
        <w:rPr>
          <w:rFonts w:hint="cs"/>
          <w:rtl/>
        </w:rPr>
        <w:t xml:space="preserve"> و رفع مشکلات نسبتا زیاد </w:t>
      </w:r>
      <w:r w:rsidR="005E2A12">
        <w:t>routing</w:t>
      </w:r>
      <w:r w:rsidR="005E2A12">
        <w:rPr>
          <w:rFonts w:hint="cs"/>
          <w:rtl/>
        </w:rPr>
        <w:t xml:space="preserve"> ها و سایر مواردی که در لینک وجود داشت، در نهایت اضافه شدن هر سه مولفه </w:t>
      </w:r>
      <w:r w:rsidR="005E2A12">
        <w:t>user, genre</w:t>
      </w:r>
      <w:r w:rsidR="005E2A12">
        <w:rPr>
          <w:rFonts w:hint="cs"/>
          <w:rtl/>
        </w:rPr>
        <w:t xml:space="preserve"> و </w:t>
      </w:r>
      <w:r w:rsidR="005E2A12">
        <w:t>book</w:t>
      </w:r>
      <w:r w:rsidR="005E2A12">
        <w:rPr>
          <w:rFonts w:hint="cs"/>
          <w:rtl/>
        </w:rPr>
        <w:t xml:space="preserve"> با موفقیت بررسی و در</w:t>
      </w:r>
      <w:r w:rsidR="005E2A12">
        <w:t xml:space="preserve"> </w:t>
      </w:r>
      <w:r w:rsidR="005E2A12">
        <w:rPr>
          <w:rFonts w:hint="cs"/>
          <w:rtl/>
        </w:rPr>
        <w:t xml:space="preserve"> </w:t>
      </w:r>
      <w:r w:rsidR="005E2A12">
        <w:t>DBeaver</w:t>
      </w:r>
      <w:r w:rsidR="005E2A12">
        <w:rPr>
          <w:rFonts w:hint="cs"/>
          <w:rtl/>
        </w:rPr>
        <w:t xml:space="preserve"> نیز با ساخت یک پروژه جدید </w:t>
      </w:r>
      <w:r w:rsidR="005E2A12">
        <w:t>sqlite</w:t>
      </w:r>
      <w:r w:rsidR="005E2A12">
        <w:rPr>
          <w:rFonts w:hint="cs"/>
          <w:rtl/>
        </w:rPr>
        <w:t xml:space="preserve"> تست شد:</w:t>
      </w:r>
    </w:p>
    <w:p w14:paraId="2C01B2E9" w14:textId="3E38C671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08F8BFC4" wp14:editId="19D2E6F5">
            <wp:extent cx="5565775" cy="2831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14D8" w14:textId="670FD38E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drawing>
          <wp:inline distT="0" distB="0" distL="0" distR="0" wp14:anchorId="3A5FE2D7" wp14:editId="2089B568">
            <wp:extent cx="5565775" cy="76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A8B8" w14:textId="77777777" w:rsidR="00D04964" w:rsidRDefault="00D04964" w:rsidP="00D04964">
      <w:pPr>
        <w:bidi w:val="0"/>
        <w:ind w:firstLine="0"/>
        <w:jc w:val="left"/>
      </w:pPr>
    </w:p>
    <w:p w14:paraId="38603F9D" w14:textId="5A5C81BF" w:rsidR="00D04964" w:rsidRDefault="00D04964" w:rsidP="00D04964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  <w:rtl/>
        </w:rPr>
      </w:pPr>
      <w:r>
        <w:t xml:space="preserve">Part 3 Commit SHA: </w:t>
      </w:r>
      <w:r w:rsidRPr="00D04964">
        <w:rPr>
          <w:rFonts w:ascii="Consolas" w:hAnsi="Consolas"/>
          <w:color w:val="444D56"/>
          <w:sz w:val="22"/>
          <w:szCs w:val="22"/>
          <w:shd w:val="clear" w:color="auto" w:fill="FFFFFF"/>
        </w:rPr>
        <w:t>a905097df938e3e63d0e87c46eb5c66042de7b9c</w:t>
      </w:r>
    </w:p>
    <w:p w14:paraId="29EA691C" w14:textId="77777777" w:rsidR="003B489A" w:rsidRPr="00D04964" w:rsidRDefault="003B489A" w:rsidP="003B489A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</w:rPr>
      </w:pPr>
    </w:p>
    <w:p w14:paraId="217EF8CC" w14:textId="2F459838" w:rsidR="00D04964" w:rsidRDefault="00D04964" w:rsidP="00D04964">
      <w:pPr>
        <w:pStyle w:val="Heading2"/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خش ۴</w:t>
      </w:r>
    </w:p>
    <w:p w14:paraId="1BED6C98" w14:textId="5DEE4E5F" w:rsidR="00D04964" w:rsidRDefault="00D04964" w:rsidP="003B489A">
      <w:pPr>
        <w:ind w:firstLine="0"/>
        <w:rPr>
          <w:rtl/>
        </w:rPr>
      </w:pPr>
      <w:r>
        <w:rPr>
          <w:rFonts w:hint="cs"/>
          <w:rtl/>
        </w:rPr>
        <w:t xml:space="preserve">در این بخش نیز پس از نصب پکیج مربوط به </w:t>
      </w:r>
      <w:r>
        <w:t>postgre</w:t>
      </w:r>
      <w:r>
        <w:rPr>
          <w:rFonts w:hint="cs"/>
          <w:rtl/>
        </w:rPr>
        <w:t xml:space="preserve"> در </w:t>
      </w:r>
      <w:r>
        <w:t>nest</w:t>
      </w:r>
      <w:r>
        <w:rPr>
          <w:rFonts w:hint="cs"/>
          <w:rtl/>
        </w:rPr>
        <w:t xml:space="preserve"> و اعمال تغییرات لازم هم در فایل </w:t>
      </w:r>
      <w:r>
        <w:t>ormconfig.json</w:t>
      </w:r>
      <w:r>
        <w:rPr>
          <w:rFonts w:hint="cs"/>
          <w:rtl/>
        </w:rPr>
        <w:t xml:space="preserve"> و همینطور افزودن قابلیت‌های حذف و آپدیت </w:t>
      </w:r>
      <w:r w:rsidR="003B489A">
        <w:rPr>
          <w:rFonts w:hint="cs"/>
          <w:rtl/>
        </w:rPr>
        <w:t xml:space="preserve">که به ترتیب با </w:t>
      </w:r>
      <w:r w:rsidR="003B489A">
        <w:t>http method</w:t>
      </w:r>
      <w:r w:rsidR="003B489A">
        <w:rPr>
          <w:rFonts w:hint="cs"/>
          <w:rtl/>
        </w:rPr>
        <w:t xml:space="preserve"> های </w:t>
      </w:r>
      <w:r w:rsidR="003B489A">
        <w:t>DELETE</w:t>
      </w:r>
      <w:r w:rsidR="003B489A">
        <w:rPr>
          <w:rFonts w:hint="cs"/>
          <w:rtl/>
        </w:rPr>
        <w:t xml:space="preserve"> و </w:t>
      </w:r>
      <w:r w:rsidR="003B489A">
        <w:t>PUT</w:t>
      </w:r>
      <w:r w:rsidR="003B489A">
        <w:rPr>
          <w:rFonts w:hint="cs"/>
          <w:rtl/>
        </w:rPr>
        <w:t xml:space="preserve"> انجام شد، و با استفاده از توابع </w:t>
      </w:r>
      <w:r w:rsidR="003B489A">
        <w:t>delete</w:t>
      </w:r>
      <w:r w:rsidR="003B489A">
        <w:rPr>
          <w:rFonts w:hint="cs"/>
          <w:rtl/>
        </w:rPr>
        <w:t xml:space="preserve"> و </w:t>
      </w:r>
      <w:r w:rsidR="003B489A">
        <w:t>update</w:t>
      </w:r>
      <w:r w:rsidR="003B489A">
        <w:rPr>
          <w:rFonts w:hint="cs"/>
          <w:rtl/>
        </w:rPr>
        <w:t xml:space="preserve"> کلاس </w:t>
      </w:r>
      <w:r w:rsidR="003B489A">
        <w:t>BaseEntity</w:t>
      </w:r>
      <w:r w:rsidR="003B489A">
        <w:rPr>
          <w:rFonts w:hint="cs"/>
          <w:rtl/>
        </w:rPr>
        <w:t xml:space="preserve">، در نهایت قابلیت حذف و آپدیت نیز به هر سه مورد </w:t>
      </w:r>
      <w:r w:rsidR="003B489A">
        <w:t>book, user</w:t>
      </w:r>
      <w:r w:rsidR="003B489A">
        <w:rPr>
          <w:rFonts w:hint="cs"/>
          <w:rtl/>
        </w:rPr>
        <w:t xml:space="preserve"> و </w:t>
      </w:r>
      <w:r w:rsidR="003B489A">
        <w:t>genre</w:t>
      </w:r>
      <w:r w:rsidR="003B489A">
        <w:rPr>
          <w:rFonts w:hint="cs"/>
          <w:rtl/>
        </w:rPr>
        <w:t xml:space="preserve"> اضافه و تست شد. برای مثال در زیر مثال تست آپدیت برای </w:t>
      </w:r>
      <w:r w:rsidR="003B489A">
        <w:t>Book</w:t>
      </w:r>
      <w:r w:rsidR="003B489A">
        <w:rPr>
          <w:rFonts w:hint="cs"/>
          <w:rtl/>
        </w:rPr>
        <w:t xml:space="preserve"> را آورده ایم: (برای جلوگیری از طولانی شدن گزارش عکس پاک کردن کتاب را نمی‌گذاریم اما از طریق کامیت بخش ۴ قابل تست و دسترسی است)</w:t>
      </w:r>
    </w:p>
    <w:p w14:paraId="1A416C34" w14:textId="170522A2" w:rsidR="003B489A" w:rsidRDefault="003B489A" w:rsidP="003B489A">
      <w:pPr>
        <w:ind w:firstLine="0"/>
        <w:jc w:val="center"/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 wp14:anchorId="1B433BF3" wp14:editId="0E49EB8E">
            <wp:extent cx="2537460" cy="678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08634A3C" wp14:editId="44DE6959">
            <wp:extent cx="5565775" cy="185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bidi="ar-SA"/>
        </w:rPr>
        <w:drawing>
          <wp:inline distT="0" distB="0" distL="0" distR="0" wp14:anchorId="6CCC0B83" wp14:editId="12F9A55F">
            <wp:extent cx="2308860" cy="69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4BA" w14:textId="77777777" w:rsidR="00BC4ECD" w:rsidRDefault="00BC4ECD" w:rsidP="00C071FB">
      <w:pPr>
        <w:bidi w:val="0"/>
        <w:ind w:firstLine="0"/>
        <w:jc w:val="left"/>
      </w:pPr>
    </w:p>
    <w:p w14:paraId="4383BD60" w14:textId="2A1C16D1" w:rsidR="00C071FB" w:rsidRDefault="00BC4ECD" w:rsidP="00BC4ECD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t>Part 4</w:t>
      </w:r>
      <w:r w:rsidR="00C071FB">
        <w:t xml:space="preserve"> Commit SHA: </w:t>
      </w:r>
      <w:r w:rsidR="00C071FB" w:rsidRPr="00C071FB">
        <w:rPr>
          <w:rFonts w:ascii="Consolas" w:hAnsi="Consolas"/>
          <w:color w:val="444D56"/>
          <w:sz w:val="22"/>
          <w:szCs w:val="22"/>
          <w:shd w:val="clear" w:color="auto" w:fill="FFFFFF"/>
        </w:rPr>
        <w:t>91a514912e7fb7f939452504314b7f1411a678b6</w:t>
      </w:r>
    </w:p>
    <w:p w14:paraId="12A4158A" w14:textId="07448AA3" w:rsidR="00BC4ECD" w:rsidRDefault="00BC4ECD" w:rsidP="00BC4ECD">
      <w:pPr>
        <w:bidi w:val="0"/>
        <w:ind w:firstLine="0"/>
        <w:jc w:val="left"/>
        <w:rPr>
          <w:rFonts w:ascii="Consolas" w:hAnsi="Consolas"/>
          <w:color w:val="444D56"/>
          <w:sz w:val="22"/>
          <w:szCs w:val="22"/>
          <w:shd w:val="clear" w:color="auto" w:fill="FFFFFF"/>
        </w:rPr>
      </w:pPr>
    </w:p>
    <w:p w14:paraId="6B873E7E" w14:textId="11650E19" w:rsidR="00BC4ECD" w:rsidRDefault="00BC4ECD" w:rsidP="00BC4ECD">
      <w:pPr>
        <w:pStyle w:val="Heading2"/>
        <w:ind w:firstLine="0"/>
        <w:rPr>
          <w:rFonts w:asciiTheme="minorHAnsi" w:hAnsiTheme="minorHAnsi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بخش ۵: امتیازی (</w:t>
      </w:r>
      <w:r>
        <w:rPr>
          <w:rFonts w:asciiTheme="minorHAnsi" w:hAnsiTheme="minorHAnsi"/>
          <w:shd w:val="clear" w:color="auto" w:fill="FFFFFF"/>
        </w:rPr>
        <w:t>jwt</w:t>
      </w:r>
      <w:r>
        <w:rPr>
          <w:rFonts w:asciiTheme="minorHAnsi" w:hAnsiTheme="minorHAnsi" w:hint="cs"/>
          <w:shd w:val="clear" w:color="auto" w:fill="FFFFFF"/>
          <w:rtl/>
        </w:rPr>
        <w:t>)</w:t>
      </w:r>
    </w:p>
    <w:p w14:paraId="6CDA942B" w14:textId="519E6468" w:rsidR="00BC4ECD" w:rsidRDefault="00BC4ECD" w:rsidP="00BC4ECD">
      <w:pPr>
        <w:pStyle w:val="Heading2"/>
        <w:ind w:firstLine="0"/>
        <w:rPr>
          <w:rtl/>
        </w:rPr>
      </w:pPr>
      <w:r>
        <w:rPr>
          <w:rFonts w:hint="cs"/>
          <w:rtl/>
        </w:rPr>
        <w:t>بخش ۶</w:t>
      </w:r>
    </w:p>
    <w:p w14:paraId="7EC1B0BD" w14:textId="1F938F07" w:rsidR="00BC4ECD" w:rsidRDefault="00053718" w:rsidP="00053718">
      <w:pPr>
        <w:ind w:firstLine="0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در این بخش پس از ساخت کلاس‌های </w:t>
      </w:r>
      <w:r>
        <w:rPr>
          <w:shd w:val="clear" w:color="auto" w:fill="FFFFFF"/>
        </w:rPr>
        <w:t>dto</w:t>
      </w:r>
      <w:r>
        <w:rPr>
          <w:rFonts w:hint="cs"/>
          <w:shd w:val="clear" w:color="auto" w:fill="FFFFFF"/>
          <w:rtl/>
        </w:rPr>
        <w:t xml:space="preserve"> و همینطور </w:t>
      </w:r>
      <w:r>
        <w:rPr>
          <w:shd w:val="clear" w:color="auto" w:fill="FFFFFF"/>
        </w:rPr>
        <w:t>BaseEntity</w:t>
      </w:r>
      <w:r>
        <w:rPr>
          <w:rFonts w:hint="cs"/>
          <w:shd w:val="clear" w:color="auto" w:fill="FFFFFF"/>
          <w:rtl/>
        </w:rPr>
        <w:t xml:space="preserve"> برای </w:t>
      </w:r>
      <w:r>
        <w:rPr>
          <w:shd w:val="clear" w:color="auto" w:fill="FFFFFF"/>
        </w:rPr>
        <w:t>entity</w:t>
      </w:r>
      <w:r>
        <w:rPr>
          <w:rFonts w:hint="cs"/>
          <w:shd w:val="clear" w:color="auto" w:fill="FFFFFF"/>
          <w:rtl/>
        </w:rPr>
        <w:t xml:space="preserve"> های لازم و برقراری </w:t>
      </w:r>
      <w:r>
        <w:rPr>
          <w:shd w:val="clear" w:color="auto" w:fill="FFFFFF"/>
        </w:rPr>
        <w:t>relation</w:t>
      </w:r>
      <w:r>
        <w:rPr>
          <w:rFonts w:hint="cs"/>
          <w:shd w:val="clear" w:color="auto" w:fill="FFFFFF"/>
          <w:rtl/>
        </w:rPr>
        <w:t xml:space="preserve"> ها مطابق با طراحی‌های آزمایش شماره ۱، در دو </w:t>
      </w:r>
      <w:r>
        <w:rPr>
          <w:shd w:val="clear" w:color="auto" w:fill="FFFFFF"/>
        </w:rPr>
        <w:t>commit</w:t>
      </w:r>
      <w:r>
        <w:rPr>
          <w:rFonts w:hint="cs"/>
          <w:shd w:val="clear" w:color="auto" w:fill="FFFFFF"/>
          <w:rtl/>
        </w:rPr>
        <w:t xml:space="preserve"> یکی برای </w:t>
      </w:r>
      <w:r>
        <w:rPr>
          <w:shd w:val="clear" w:color="auto" w:fill="FFFFFF"/>
        </w:rPr>
        <w:t>api</w:t>
      </w:r>
      <w:r>
        <w:rPr>
          <w:rFonts w:hint="cs"/>
          <w:shd w:val="clear" w:color="auto" w:fill="FFFFFF"/>
          <w:rtl/>
        </w:rPr>
        <w:t xml:space="preserve"> های </w:t>
      </w:r>
      <w:r>
        <w:rPr>
          <w:shd w:val="clear" w:color="auto" w:fill="FFFFFF"/>
        </w:rPr>
        <w:t>freelancers</w:t>
      </w:r>
      <w:r>
        <w:rPr>
          <w:rFonts w:hint="cs"/>
          <w:shd w:val="clear" w:color="auto" w:fill="FFFFFF"/>
          <w:rtl/>
        </w:rPr>
        <w:t xml:space="preserve"> و دیگری برای </w:t>
      </w:r>
      <w:r>
        <w:rPr>
          <w:shd w:val="clear" w:color="auto" w:fill="FFFFFF"/>
        </w:rPr>
        <w:t>api</w:t>
      </w:r>
      <w:r>
        <w:rPr>
          <w:rFonts w:hint="cs"/>
          <w:shd w:val="clear" w:color="auto" w:fill="FFFFFF"/>
          <w:rtl/>
        </w:rPr>
        <w:t xml:space="preserve"> های </w:t>
      </w:r>
      <w:r>
        <w:rPr>
          <w:shd w:val="clear" w:color="auto" w:fill="FFFFFF"/>
        </w:rPr>
        <w:t>employers</w:t>
      </w:r>
      <w:r>
        <w:rPr>
          <w:rFonts w:hint="cs"/>
          <w:shd w:val="clear" w:color="auto" w:fill="FFFFFF"/>
          <w:rtl/>
        </w:rPr>
        <w:t xml:space="preserve"> ماژول‌ها را تعریف کردیم.</w:t>
      </w:r>
    </w:p>
    <w:p w14:paraId="7AE2B1E4" w14:textId="3772507B" w:rsidR="00053718" w:rsidRDefault="00053718" w:rsidP="00053718">
      <w:pPr>
        <w:ind w:firstLine="0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همچنین با مشخص کردن </w:t>
      </w:r>
      <w:r>
        <w:rPr>
          <w:shd w:val="clear" w:color="auto" w:fill="FFFFFF"/>
        </w:rPr>
        <w:t>error code</w:t>
      </w:r>
      <w:r>
        <w:rPr>
          <w:rFonts w:hint="cs"/>
          <w:shd w:val="clear" w:color="auto" w:fill="FFFFFF"/>
          <w:rtl/>
        </w:rPr>
        <w:t xml:space="preserve"> ها و نحوه ورودی در </w:t>
      </w:r>
      <w:r>
        <w:rPr>
          <w:shd w:val="clear" w:color="auto" w:fill="FFFFFF"/>
        </w:rPr>
        <w:t>swagger</w:t>
      </w:r>
      <w:r>
        <w:rPr>
          <w:rFonts w:hint="cs"/>
          <w:shd w:val="clear" w:color="auto" w:fill="FFFFFF"/>
          <w:rtl/>
        </w:rPr>
        <w:t xml:space="preserve"> نیز، امکان تست آن نیزبه سادگی وجود دارد.</w:t>
      </w:r>
    </w:p>
    <w:p w14:paraId="378646D7" w14:textId="4531B260" w:rsidR="00053718" w:rsidRDefault="00053718" w:rsidP="00053718">
      <w:pPr>
        <w:ind w:firstLine="0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همچنین در یک فایل با نام </w:t>
      </w:r>
      <w:r>
        <w:rPr>
          <w:shd w:val="clear" w:color="auto" w:fill="FFFFFF"/>
        </w:rPr>
        <w:t>temp.txt</w:t>
      </w:r>
      <w:r>
        <w:rPr>
          <w:rFonts w:hint="cs"/>
          <w:shd w:val="clear" w:color="auto" w:fill="FFFFFF"/>
          <w:rtl/>
        </w:rPr>
        <w:t xml:space="preserve"> نمونه‌هایی از داده‌ها برای ساخت محتوا نیز قرار داده شده است.</w:t>
      </w:r>
    </w:p>
    <w:p w14:paraId="1E94F7E0" w14:textId="3B8D24BD" w:rsidR="00053718" w:rsidRDefault="00053718" w:rsidP="00053718">
      <w:pPr>
        <w:ind w:firstLine="0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 xml:space="preserve">پس از تعریف دقیق </w:t>
      </w:r>
      <w:r>
        <w:rPr>
          <w:shd w:val="clear" w:color="auto" w:fill="FFFFFF"/>
        </w:rPr>
        <w:t>api</w:t>
      </w:r>
      <w:r>
        <w:rPr>
          <w:rFonts w:hint="cs"/>
          <w:shd w:val="clear" w:color="auto" w:fill="FFFFFF"/>
          <w:rtl/>
        </w:rPr>
        <w:t xml:space="preserve"> ها و تست صحت همگی آن‌ها، در نهایت خروجی در دو کامیت زیر در دسترس است:</w:t>
      </w:r>
    </w:p>
    <w:p w14:paraId="30C73AA8" w14:textId="7C1FDD4D" w:rsidR="00053718" w:rsidRDefault="00053718" w:rsidP="00053718">
      <w:pPr>
        <w:bidi w:val="0"/>
        <w:ind w:firstLine="0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t xml:space="preserve">Part 6.1 (freelancers) Commit SHA: </w:t>
      </w:r>
      <w:r w:rsidRPr="00053718">
        <w:rPr>
          <w:rFonts w:ascii="Consolas" w:hAnsi="Consolas"/>
          <w:color w:val="444D56"/>
          <w:sz w:val="22"/>
          <w:szCs w:val="22"/>
          <w:shd w:val="clear" w:color="auto" w:fill="FFFFFF"/>
        </w:rPr>
        <w:t>23d51fc6f077d5fe72bb9887bd88e26ce521c7b7</w:t>
      </w:r>
    </w:p>
    <w:p w14:paraId="73896D92" w14:textId="2E259A0F" w:rsidR="00053718" w:rsidRDefault="00053718" w:rsidP="00053718">
      <w:pPr>
        <w:bidi w:val="0"/>
        <w:ind w:firstLine="0"/>
        <w:rPr>
          <w:rFonts w:ascii="Consolas" w:hAnsi="Consolas"/>
          <w:color w:val="444D56"/>
          <w:sz w:val="22"/>
          <w:szCs w:val="22"/>
          <w:shd w:val="clear" w:color="auto" w:fill="FFFFFF"/>
        </w:rPr>
      </w:pPr>
      <w:r>
        <w:rPr>
          <w:shd w:val="clear" w:color="auto" w:fill="FFFFFF"/>
        </w:rPr>
        <w:t>Part 6</w:t>
      </w:r>
      <w:r>
        <w:rPr>
          <w:shd w:val="clear" w:color="auto" w:fill="FFFFFF"/>
        </w:rPr>
        <w:t>.2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t>employers</w:t>
      </w:r>
      <w:r>
        <w:rPr>
          <w:shd w:val="clear" w:color="auto" w:fill="FFFFFF"/>
        </w:rPr>
        <w:t xml:space="preserve">) Commit SHA: </w:t>
      </w:r>
      <w:r w:rsidRPr="00053718">
        <w:rPr>
          <w:rFonts w:ascii="Consolas" w:hAnsi="Consolas"/>
          <w:color w:val="444D56"/>
          <w:sz w:val="22"/>
          <w:szCs w:val="22"/>
          <w:shd w:val="clear" w:color="auto" w:fill="FFFFFF"/>
        </w:rPr>
        <w:t>28628ad0c22f3e55c5b7160ab48dada81284088f</w:t>
      </w:r>
    </w:p>
    <w:p w14:paraId="739409B6" w14:textId="77777777" w:rsidR="00053718" w:rsidRDefault="00053718" w:rsidP="00053718">
      <w:pPr>
        <w:bidi w:val="0"/>
        <w:ind w:firstLine="0"/>
        <w:rPr>
          <w:rFonts w:ascii="Consolas" w:hAnsi="Consolas"/>
          <w:color w:val="444D56"/>
          <w:sz w:val="22"/>
          <w:szCs w:val="22"/>
          <w:shd w:val="clear" w:color="auto" w:fill="FFFFFF"/>
        </w:rPr>
      </w:pPr>
    </w:p>
    <w:p w14:paraId="6D79C084" w14:textId="77777777" w:rsidR="00053718" w:rsidRDefault="00053718" w:rsidP="00053718">
      <w:pPr>
        <w:bidi w:val="0"/>
        <w:ind w:firstLine="0"/>
        <w:rPr>
          <w:shd w:val="clear" w:color="auto" w:fill="FFFFFF"/>
        </w:rPr>
      </w:pPr>
    </w:p>
    <w:p w14:paraId="3B0E69AF" w14:textId="77777777" w:rsidR="00C071FB" w:rsidRPr="003B489A" w:rsidRDefault="00C071FB" w:rsidP="00C071FB">
      <w:pPr>
        <w:ind w:firstLine="0"/>
        <w:jc w:val="right"/>
        <w:rPr>
          <w:rtl/>
        </w:rPr>
      </w:pPr>
    </w:p>
    <w:p w14:paraId="2633C45B" w14:textId="77777777" w:rsidR="00D04964" w:rsidRPr="00D04964" w:rsidRDefault="00D04964" w:rsidP="00D04964">
      <w:pPr>
        <w:ind w:firstLine="0"/>
        <w:rPr>
          <w:rtl/>
        </w:rPr>
      </w:pP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0B405455" w14:textId="7677B983" w:rsidR="007368D2" w:rsidRDefault="00053718" w:rsidP="00053718">
      <w:pPr>
        <w:rPr>
          <w:rtl/>
        </w:rPr>
      </w:pPr>
      <w:r>
        <w:rPr>
          <w:rFonts w:hint="cs"/>
          <w:rtl/>
        </w:rPr>
        <w:t>یکی از منابع که در مرحله مقدمه وجود داشت دارای کد با مشکلات زیادی بود که زمانی صرف رفع ارور‌</w:t>
      </w:r>
      <w:r w:rsidR="00905780">
        <w:rPr>
          <w:rFonts w:hint="cs"/>
          <w:rtl/>
        </w:rPr>
        <w:t xml:space="preserve">های این مرحله شد. </w:t>
      </w:r>
      <w:r>
        <w:rPr>
          <w:rFonts w:hint="cs"/>
          <w:rtl/>
        </w:rPr>
        <w:t xml:space="preserve">(بخش </w:t>
      </w:r>
      <w:r>
        <w:t>books, users,, genres</w:t>
      </w:r>
      <w:r>
        <w:rPr>
          <w:rFonts w:hint="cs"/>
          <w:rtl/>
        </w:rPr>
        <w:t xml:space="preserve">) </w:t>
      </w:r>
    </w:p>
    <w:p w14:paraId="6D3E9FC8" w14:textId="77777777" w:rsidR="00905780" w:rsidRDefault="00905780" w:rsidP="00905780">
      <w:pPr>
        <w:pStyle w:val="Heading1"/>
        <w:shd w:val="clear" w:color="auto" w:fill="F2F2F2" w:themeFill="background1" w:themeFillShade="F2"/>
        <w:ind w:firstLine="0"/>
        <w:rPr>
          <w:rtl/>
        </w:rPr>
      </w:pPr>
      <w:r>
        <w:rPr>
          <w:rFonts w:hint="cs"/>
          <w:rtl/>
        </w:rPr>
        <w:t xml:space="preserve">آنچه آموختم </w:t>
      </w:r>
    </w:p>
    <w:p w14:paraId="7822D266" w14:textId="4E467B3F" w:rsidR="00905780" w:rsidRDefault="00905780" w:rsidP="00905780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آشنایی و یادگیری کار با فریم ورک </w:t>
      </w:r>
      <w:r>
        <w:t>nest.js</w:t>
      </w:r>
      <w:r>
        <w:rPr>
          <w:rFonts w:hint="cs"/>
          <w:rtl/>
        </w:rPr>
        <w:t xml:space="preserve"> و آشنایی با ساختار </w:t>
      </w:r>
      <w:r>
        <w:t>module, component, service</w:t>
      </w:r>
      <w:r>
        <w:rPr>
          <w:rFonts w:hint="cs"/>
          <w:rtl/>
        </w:rPr>
        <w:t xml:space="preserve"> و ... که شباهت زیادی به فریم ورک سمت کلایتن </w:t>
      </w:r>
      <w:r>
        <w:t>angular</w:t>
      </w:r>
      <w:r>
        <w:rPr>
          <w:rFonts w:hint="cs"/>
          <w:rtl/>
        </w:rPr>
        <w:t xml:space="preserve"> دارد.</w:t>
      </w:r>
    </w:p>
    <w:p w14:paraId="08F1E4D3" w14:textId="0BBA6DF4" w:rsidR="00905780" w:rsidRDefault="00905780" w:rsidP="00905780">
      <w:pPr>
        <w:pStyle w:val="ListParagraph"/>
        <w:numPr>
          <w:ilvl w:val="0"/>
          <w:numId w:val="36"/>
        </w:numPr>
        <w:rPr>
          <w:rFonts w:hint="cs"/>
        </w:rPr>
      </w:pPr>
      <w:r>
        <w:rPr>
          <w:rFonts w:hint="cs"/>
          <w:rtl/>
        </w:rPr>
        <w:t xml:space="preserve">نحوه تعامل کد سمت سرور با پایگاه داده و نحوه تست و ارزیابی آن به واسطه ابزار‌هایی نظیر </w:t>
      </w:r>
      <w:r>
        <w:t>swagger</w:t>
      </w:r>
      <w:r>
        <w:rPr>
          <w:rFonts w:hint="cs"/>
          <w:rtl/>
        </w:rPr>
        <w:t xml:space="preserve"> و </w:t>
      </w:r>
      <w:r>
        <w:t>postman</w:t>
      </w:r>
      <w:r>
        <w:rPr>
          <w:rFonts w:hint="cs"/>
          <w:rtl/>
        </w:rPr>
        <w:t>.</w:t>
      </w:r>
    </w:p>
    <w:p w14:paraId="0A18D0AF" w14:textId="40ACE353" w:rsidR="00905780" w:rsidRDefault="00905780" w:rsidP="00905780">
      <w:pPr>
        <w:pStyle w:val="ListParagraph"/>
        <w:numPr>
          <w:ilvl w:val="0"/>
          <w:numId w:val="36"/>
        </w:numPr>
      </w:pPr>
      <w:r>
        <w:rPr>
          <w:rFonts w:hint="cs"/>
          <w:rtl/>
        </w:rPr>
        <w:t xml:space="preserve">فرایند طراحی </w:t>
      </w:r>
      <w:r>
        <w:t>api</w:t>
      </w:r>
      <w:r>
        <w:rPr>
          <w:rFonts w:hint="cs"/>
          <w:rtl/>
        </w:rPr>
        <w:t xml:space="preserve"> و </w:t>
      </w:r>
      <w:r>
        <w:t>design</w:t>
      </w:r>
      <w:r>
        <w:rPr>
          <w:rFonts w:hint="cs"/>
          <w:rtl/>
        </w:rPr>
        <w:t xml:space="preserve"> آن و پیاده سازی در ساختار کد </w:t>
      </w:r>
      <w:r w:rsidR="00904640">
        <w:rPr>
          <w:rFonts w:hint="cs"/>
          <w:rtl/>
        </w:rPr>
        <w:t>سمت سرور</w:t>
      </w:r>
      <w:r w:rsidR="002E42A6">
        <w:rPr>
          <w:rFonts w:hint="cs"/>
          <w:rtl/>
        </w:rPr>
        <w:t xml:space="preserve"> با ابزار </w:t>
      </w:r>
      <w:r w:rsidR="002E42A6">
        <w:t>typeorm</w:t>
      </w:r>
      <w:r w:rsidR="002E42A6">
        <w:rPr>
          <w:rFonts w:hint="cs"/>
          <w:rtl/>
        </w:rPr>
        <w:t>.</w:t>
      </w:r>
    </w:p>
    <w:p w14:paraId="4399ABA3" w14:textId="02775987" w:rsidR="00E17A9E" w:rsidRDefault="00E17A9E" w:rsidP="00905780">
      <w:pPr>
        <w:pStyle w:val="ListParagraph"/>
        <w:numPr>
          <w:ilvl w:val="0"/>
          <w:numId w:val="36"/>
        </w:numPr>
        <w:rPr>
          <w:rFonts w:hint="cs"/>
          <w:rtl/>
        </w:rPr>
      </w:pPr>
      <w:r>
        <w:rPr>
          <w:rFonts w:hint="cs"/>
          <w:rtl/>
        </w:rPr>
        <w:t xml:space="preserve">در آزمایش ۱ و ۲ یک روال منطقی از طراحی پایگاه داده تا پیاده سازی </w:t>
      </w:r>
      <w:r>
        <w:t>Api</w:t>
      </w:r>
      <w:r>
        <w:rPr>
          <w:rFonts w:hint="cs"/>
          <w:rtl/>
        </w:rPr>
        <w:t>های لازم را یاد گرفتیم.</w:t>
      </w:r>
    </w:p>
    <w:p w14:paraId="57155D5E" w14:textId="77777777" w:rsidR="00905780" w:rsidRPr="007368D2" w:rsidRDefault="00905780" w:rsidP="00905780">
      <w:pPr>
        <w:rPr>
          <w:rFonts w:hint="cs"/>
          <w:rtl/>
        </w:rPr>
      </w:pPr>
    </w:p>
    <w:p w14:paraId="51EC0747" w14:textId="77777777" w:rsidR="00905780" w:rsidRDefault="00905780" w:rsidP="00053718">
      <w:pPr>
        <w:rPr>
          <w:rtl/>
        </w:rPr>
      </w:pPr>
    </w:p>
    <w:p w14:paraId="6D685562" w14:textId="71E73C48" w:rsidR="007368D2" w:rsidRDefault="007368D2">
      <w:pPr>
        <w:bidi w:val="0"/>
        <w:spacing w:after="200" w:line="276" w:lineRule="auto"/>
        <w:ind w:firstLine="0"/>
        <w:jc w:val="left"/>
      </w:pPr>
      <w:bookmarkStart w:id="0" w:name="_GoBack"/>
      <w:bookmarkEnd w:id="0"/>
    </w:p>
    <w:sectPr w:rsidR="007368D2" w:rsidSect="00F21F40">
      <w:headerReference w:type="default" r:id="rId19"/>
      <w:footerReference w:type="default" r:id="rId2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6240" w14:textId="77777777" w:rsidR="008A2135" w:rsidRDefault="008A2135" w:rsidP="005507A9">
      <w:pPr>
        <w:spacing w:after="0"/>
      </w:pPr>
      <w:r>
        <w:separator/>
      </w:r>
    </w:p>
  </w:endnote>
  <w:endnote w:type="continuationSeparator" w:id="0">
    <w:p w14:paraId="4ECC7E0E" w14:textId="77777777" w:rsidR="008A2135" w:rsidRDefault="008A2135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4D0A49-CE50-4045-A380-60AAEB162B1D}"/>
    <w:embedBold r:id="rId2" w:fontKey="{6BB921D3-8E50-49C5-A1F5-ED76CAC5BD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3" w:fontKey="{9764921F-2F89-4FEA-8DF2-D7BADE521DB0}"/>
    <w:embedBold r:id="rId4" w:fontKey="{2FDA7E0E-C5DA-4805-B0E1-1BED2FBFCCA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CAA6658-FB41-4C57-9197-FA5F3C8283E0}"/>
    <w:embedBold r:id="rId6" w:fontKey="{F0981F74-6137-4BDE-9334-58B0C0CF3F0C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55E0F724-ED8B-4630-ADBF-46B4E9EC79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6F2DA9A-D9E6-42EB-BF0F-3D43ED5761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F4512A9-C497-42AC-A4CA-939C5027DA3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E8F16D63-C5D9-41F1-AC44-20CAB85C1C11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4581F5B9-C90E-4192-9E4A-BD95B17E6B6F}"/>
    <w:embedBold r:id="rId12" w:fontKey="{C33DAD3A-26F2-4754-8DC4-08E9BE584E5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5854D724" w14:textId="3B91F4DF" w:rsidR="00F4075B" w:rsidRDefault="00F4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A8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9CE738B" w14:textId="77777777" w:rsidR="00F4075B" w:rsidRDefault="00F40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332F" w14:textId="77777777" w:rsidR="008A2135" w:rsidRDefault="008A2135" w:rsidP="005507A9">
      <w:pPr>
        <w:spacing w:after="0"/>
      </w:pPr>
      <w:r>
        <w:separator/>
      </w:r>
    </w:p>
  </w:footnote>
  <w:footnote w:type="continuationSeparator" w:id="0">
    <w:p w14:paraId="1ADD8370" w14:textId="77777777" w:rsidR="008A2135" w:rsidRDefault="008A2135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D2B9" w14:textId="4D2C9AC9" w:rsidR="00F4075B" w:rsidRPr="005920BA" w:rsidRDefault="00F4075B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۲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7994078"/>
    <w:multiLevelType w:val="hybridMultilevel"/>
    <w:tmpl w:val="06D8D40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1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6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E70"/>
    <w:multiLevelType w:val="hybridMultilevel"/>
    <w:tmpl w:val="8B606DE0"/>
    <w:lvl w:ilvl="0" w:tplc="91363A80">
      <w:start w:val="1"/>
      <w:numFmt w:val="decimalFullWidth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16"/>
  </w:num>
  <w:num w:numId="5">
    <w:abstractNumId w:val="16"/>
    <w:lvlOverride w:ilvl="0">
      <w:startOverride w:val="1"/>
    </w:lvlOverride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20"/>
  </w:num>
  <w:num w:numId="15">
    <w:abstractNumId w:val="16"/>
  </w:num>
  <w:num w:numId="16">
    <w:abstractNumId w:val="16"/>
  </w:num>
  <w:num w:numId="17">
    <w:abstractNumId w:val="12"/>
  </w:num>
  <w:num w:numId="18">
    <w:abstractNumId w:val="16"/>
  </w:num>
  <w:num w:numId="19">
    <w:abstractNumId w:val="21"/>
  </w:num>
  <w:num w:numId="20">
    <w:abstractNumId w:val="16"/>
  </w:num>
  <w:num w:numId="21">
    <w:abstractNumId w:val="16"/>
  </w:num>
  <w:num w:numId="22">
    <w:abstractNumId w:val="6"/>
  </w:num>
  <w:num w:numId="23">
    <w:abstractNumId w:val="0"/>
  </w:num>
  <w:num w:numId="24">
    <w:abstractNumId w:val="24"/>
  </w:num>
  <w:num w:numId="25">
    <w:abstractNumId w:val="16"/>
  </w:num>
  <w:num w:numId="26">
    <w:abstractNumId w:val="16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10"/>
  </w:num>
  <w:num w:numId="32">
    <w:abstractNumId w:val="15"/>
  </w:num>
  <w:num w:numId="33">
    <w:abstractNumId w:val="22"/>
  </w:num>
  <w:num w:numId="34">
    <w:abstractNumId w:val="17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566"/>
    <w:rsid w:val="00003C02"/>
    <w:rsid w:val="000218EB"/>
    <w:rsid w:val="00024E1F"/>
    <w:rsid w:val="00053718"/>
    <w:rsid w:val="00063557"/>
    <w:rsid w:val="000711A3"/>
    <w:rsid w:val="00075431"/>
    <w:rsid w:val="000755AB"/>
    <w:rsid w:val="000808F8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0F5C1B"/>
    <w:rsid w:val="0011608F"/>
    <w:rsid w:val="00132812"/>
    <w:rsid w:val="001359A0"/>
    <w:rsid w:val="00141F3B"/>
    <w:rsid w:val="00160F26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6F0"/>
    <w:rsid w:val="001D279B"/>
    <w:rsid w:val="001D6A6E"/>
    <w:rsid w:val="001E6489"/>
    <w:rsid w:val="001F1952"/>
    <w:rsid w:val="001F5C76"/>
    <w:rsid w:val="002051D9"/>
    <w:rsid w:val="002052EC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2669"/>
    <w:rsid w:val="002C637B"/>
    <w:rsid w:val="002E2ECB"/>
    <w:rsid w:val="002E42A6"/>
    <w:rsid w:val="00302209"/>
    <w:rsid w:val="00325B86"/>
    <w:rsid w:val="00347EDA"/>
    <w:rsid w:val="00361B00"/>
    <w:rsid w:val="00367EA8"/>
    <w:rsid w:val="00377C5F"/>
    <w:rsid w:val="00395B70"/>
    <w:rsid w:val="00397585"/>
    <w:rsid w:val="003A21A3"/>
    <w:rsid w:val="003A2B2A"/>
    <w:rsid w:val="003B489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C7BD3"/>
    <w:rsid w:val="004D1E5C"/>
    <w:rsid w:val="004E07F6"/>
    <w:rsid w:val="004E3AE3"/>
    <w:rsid w:val="004F2F9D"/>
    <w:rsid w:val="00530306"/>
    <w:rsid w:val="00531D8E"/>
    <w:rsid w:val="00537691"/>
    <w:rsid w:val="0054683A"/>
    <w:rsid w:val="00547495"/>
    <w:rsid w:val="005507A9"/>
    <w:rsid w:val="00553CF6"/>
    <w:rsid w:val="005725B4"/>
    <w:rsid w:val="00574935"/>
    <w:rsid w:val="005920BA"/>
    <w:rsid w:val="005B3223"/>
    <w:rsid w:val="005B32A0"/>
    <w:rsid w:val="005C1BF2"/>
    <w:rsid w:val="005C2494"/>
    <w:rsid w:val="005C4D5E"/>
    <w:rsid w:val="005D542D"/>
    <w:rsid w:val="005E2A12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96632"/>
    <w:rsid w:val="006A395D"/>
    <w:rsid w:val="006A5422"/>
    <w:rsid w:val="006B5142"/>
    <w:rsid w:val="006B7EF1"/>
    <w:rsid w:val="006D376B"/>
    <w:rsid w:val="006E2FB8"/>
    <w:rsid w:val="006E3009"/>
    <w:rsid w:val="006E6F8B"/>
    <w:rsid w:val="006F2C8F"/>
    <w:rsid w:val="006F560A"/>
    <w:rsid w:val="007053B5"/>
    <w:rsid w:val="007069EA"/>
    <w:rsid w:val="00706C15"/>
    <w:rsid w:val="00707022"/>
    <w:rsid w:val="00722ED5"/>
    <w:rsid w:val="00733693"/>
    <w:rsid w:val="007368D2"/>
    <w:rsid w:val="007369AE"/>
    <w:rsid w:val="00771ED7"/>
    <w:rsid w:val="00785474"/>
    <w:rsid w:val="00785FE2"/>
    <w:rsid w:val="007A41ED"/>
    <w:rsid w:val="007B5DF5"/>
    <w:rsid w:val="007C634E"/>
    <w:rsid w:val="007D105F"/>
    <w:rsid w:val="007D42BD"/>
    <w:rsid w:val="007D678F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2135"/>
    <w:rsid w:val="008A3250"/>
    <w:rsid w:val="008B0BEE"/>
    <w:rsid w:val="008C0777"/>
    <w:rsid w:val="008C1F9A"/>
    <w:rsid w:val="008C46CB"/>
    <w:rsid w:val="008D1E35"/>
    <w:rsid w:val="008D36C3"/>
    <w:rsid w:val="008D3D0C"/>
    <w:rsid w:val="008D6A8E"/>
    <w:rsid w:val="008E6479"/>
    <w:rsid w:val="008E68EB"/>
    <w:rsid w:val="00904640"/>
    <w:rsid w:val="00905780"/>
    <w:rsid w:val="00907FED"/>
    <w:rsid w:val="00911C40"/>
    <w:rsid w:val="00913B33"/>
    <w:rsid w:val="0093118C"/>
    <w:rsid w:val="00931FEC"/>
    <w:rsid w:val="0093775F"/>
    <w:rsid w:val="00945EA6"/>
    <w:rsid w:val="00960354"/>
    <w:rsid w:val="00971CC6"/>
    <w:rsid w:val="00973B90"/>
    <w:rsid w:val="0097608F"/>
    <w:rsid w:val="0097779D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16AB"/>
    <w:rsid w:val="00A44B78"/>
    <w:rsid w:val="00A458DF"/>
    <w:rsid w:val="00A810CD"/>
    <w:rsid w:val="00A82D9A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2223"/>
    <w:rsid w:val="00B35C18"/>
    <w:rsid w:val="00B42A2C"/>
    <w:rsid w:val="00B47485"/>
    <w:rsid w:val="00B55FC9"/>
    <w:rsid w:val="00B73BC0"/>
    <w:rsid w:val="00B876CB"/>
    <w:rsid w:val="00B95035"/>
    <w:rsid w:val="00B9629B"/>
    <w:rsid w:val="00BA5A81"/>
    <w:rsid w:val="00BB386A"/>
    <w:rsid w:val="00BC4ECD"/>
    <w:rsid w:val="00BC51B3"/>
    <w:rsid w:val="00BE31D7"/>
    <w:rsid w:val="00BE791D"/>
    <w:rsid w:val="00C004AF"/>
    <w:rsid w:val="00C007F3"/>
    <w:rsid w:val="00C03B4B"/>
    <w:rsid w:val="00C04C17"/>
    <w:rsid w:val="00C05FC5"/>
    <w:rsid w:val="00C071FB"/>
    <w:rsid w:val="00C23A50"/>
    <w:rsid w:val="00C261E3"/>
    <w:rsid w:val="00C43345"/>
    <w:rsid w:val="00C5276A"/>
    <w:rsid w:val="00C611B1"/>
    <w:rsid w:val="00C62EF2"/>
    <w:rsid w:val="00C635AE"/>
    <w:rsid w:val="00C678FC"/>
    <w:rsid w:val="00C879E9"/>
    <w:rsid w:val="00C90FB8"/>
    <w:rsid w:val="00C92066"/>
    <w:rsid w:val="00CB5E79"/>
    <w:rsid w:val="00CD22C3"/>
    <w:rsid w:val="00CF0FB9"/>
    <w:rsid w:val="00D04964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2B5C"/>
    <w:rsid w:val="00D83D15"/>
    <w:rsid w:val="00D92985"/>
    <w:rsid w:val="00D950F8"/>
    <w:rsid w:val="00DC1ABE"/>
    <w:rsid w:val="00DD088D"/>
    <w:rsid w:val="00E00C36"/>
    <w:rsid w:val="00E044D2"/>
    <w:rsid w:val="00E0601A"/>
    <w:rsid w:val="00E17A9E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0CCF"/>
    <w:rsid w:val="00EF7102"/>
    <w:rsid w:val="00F120AD"/>
    <w:rsid w:val="00F1703D"/>
    <w:rsid w:val="00F17C0B"/>
    <w:rsid w:val="00F21F40"/>
    <w:rsid w:val="00F27BAC"/>
    <w:rsid w:val="00F4075B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D129F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F8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82B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haShm/db-lab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AE65AC-DCDD-4151-A020-4DA5B661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taha.shabani.m@gmail.com</cp:lastModifiedBy>
  <cp:revision>2</cp:revision>
  <cp:lastPrinted>2020-03-11T19:06:00Z</cp:lastPrinted>
  <dcterms:created xsi:type="dcterms:W3CDTF">2021-04-01T14:45:00Z</dcterms:created>
  <dcterms:modified xsi:type="dcterms:W3CDTF">2021-04-01T14:45:00Z</dcterms:modified>
</cp:coreProperties>
</file>